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A5FE0" w14:textId="77777777" w:rsidR="00CB4B9F" w:rsidRPr="000C6D9C" w:rsidRDefault="00CB4B9F" w:rsidP="00CB4B9F">
      <w:pPr>
        <w:pStyle w:val="ad"/>
        <w:shd w:val="clear" w:color="auto" w:fill="FFFFFF"/>
        <w:spacing w:before="0" w:beforeAutospacing="0" w:after="134" w:afterAutospacing="0" w:line="335" w:lineRule="atLeast"/>
        <w:rPr>
          <w:rFonts w:ascii="Tahoma" w:hAnsi="Tahoma" w:cs="Tahoma"/>
          <w:color w:val="333333"/>
          <w:sz w:val="28"/>
          <w:szCs w:val="28"/>
          <w:lang w:val="uk-UA"/>
        </w:rPr>
      </w:pPr>
      <w:r w:rsidRPr="00AC2C26">
        <w:rPr>
          <w:rFonts w:ascii="Tahoma" w:hAnsi="Tahoma" w:cs="Tahoma"/>
          <w:b/>
          <w:color w:val="333333"/>
          <w:sz w:val="28"/>
          <w:szCs w:val="28"/>
          <w:u w:val="single"/>
          <w:lang w:val="uk-UA"/>
        </w:rPr>
        <w:t>Повна назва</w:t>
      </w:r>
      <w:r w:rsidRPr="00AC2C26">
        <w:rPr>
          <w:rFonts w:ascii="Tahoma" w:hAnsi="Tahoma" w:cs="Tahoma"/>
          <w:b/>
          <w:color w:val="333333"/>
          <w:sz w:val="28"/>
          <w:szCs w:val="28"/>
          <w:lang w:val="uk-UA"/>
        </w:rPr>
        <w:t xml:space="preserve">: </w:t>
      </w:r>
      <w:r w:rsidRPr="0019384C">
        <w:rPr>
          <w:sz w:val="28"/>
          <w:szCs w:val="28"/>
        </w:rPr>
        <w:t>ЛОЗІВСЬК</w:t>
      </w:r>
      <w:r>
        <w:rPr>
          <w:sz w:val="28"/>
          <w:szCs w:val="28"/>
          <w:lang w:val="uk-UA"/>
        </w:rPr>
        <w:t>А</w:t>
      </w:r>
      <w:r w:rsidRPr="0019384C">
        <w:rPr>
          <w:sz w:val="28"/>
          <w:szCs w:val="28"/>
        </w:rPr>
        <w:t xml:space="preserve"> ФІЛІ</w:t>
      </w:r>
      <w:r>
        <w:rPr>
          <w:sz w:val="28"/>
          <w:szCs w:val="28"/>
          <w:lang w:val="uk-UA"/>
        </w:rPr>
        <w:t>Я</w:t>
      </w:r>
      <w:r w:rsidRPr="0019384C">
        <w:rPr>
          <w:sz w:val="28"/>
          <w:szCs w:val="28"/>
        </w:rPr>
        <w:t xml:space="preserve"> ХАРКІВСЬКОГО </w:t>
      </w:r>
      <w:r>
        <w:rPr>
          <w:sz w:val="28"/>
          <w:szCs w:val="28"/>
        </w:rPr>
        <w:t xml:space="preserve">ДЕРЖАВНОГО </w:t>
      </w:r>
      <w:r w:rsidRPr="0019384C">
        <w:rPr>
          <w:sz w:val="28"/>
          <w:szCs w:val="28"/>
        </w:rPr>
        <w:t>АВТОМОБІЛЬНО-ДОРОЖНЬО</w:t>
      </w:r>
      <w:r>
        <w:rPr>
          <w:sz w:val="28"/>
          <w:szCs w:val="28"/>
        </w:rPr>
        <w:t>ГО КОЛЕДЖУ</w:t>
      </w:r>
    </w:p>
    <w:p w14:paraId="0FFCE8E6" w14:textId="77777777" w:rsidR="00CB4B9F" w:rsidRPr="0014538C" w:rsidRDefault="00CB4B9F" w:rsidP="00CB4B9F">
      <w:pPr>
        <w:pStyle w:val="ad"/>
        <w:shd w:val="clear" w:color="auto" w:fill="FFFFFF"/>
        <w:spacing w:before="0" w:beforeAutospacing="0" w:after="134" w:afterAutospacing="0" w:line="335" w:lineRule="atLeast"/>
        <w:rPr>
          <w:rFonts w:ascii="Tahoma" w:hAnsi="Tahoma" w:cs="Tahoma"/>
          <w:color w:val="333333"/>
          <w:sz w:val="28"/>
          <w:szCs w:val="28"/>
          <w:lang w:val="uk-UA"/>
        </w:rPr>
      </w:pPr>
      <w:proofErr w:type="spellStart"/>
      <w:r w:rsidRPr="00AC2C26">
        <w:rPr>
          <w:rFonts w:ascii="Tahoma" w:hAnsi="Tahoma" w:cs="Tahoma"/>
          <w:b/>
          <w:color w:val="333333"/>
          <w:sz w:val="28"/>
          <w:szCs w:val="28"/>
          <w:u w:val="single"/>
        </w:rPr>
        <w:t>Юридична</w:t>
      </w:r>
      <w:proofErr w:type="spellEnd"/>
      <w:r w:rsidRPr="00AC2C26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адреса</w:t>
      </w:r>
      <w:r w:rsidRPr="00AC2C26">
        <w:rPr>
          <w:rFonts w:ascii="Tahoma" w:hAnsi="Tahoma" w:cs="Tahoma"/>
          <w:b/>
          <w:color w:val="333333"/>
          <w:sz w:val="28"/>
          <w:szCs w:val="28"/>
        </w:rPr>
        <w:t>:</w:t>
      </w:r>
      <w:r w:rsidRPr="000C6D9C">
        <w:rPr>
          <w:rFonts w:ascii="Tahoma" w:hAnsi="Tahoma" w:cs="Tahoma"/>
          <w:color w:val="333333"/>
          <w:sz w:val="28"/>
          <w:szCs w:val="28"/>
        </w:rPr>
        <w:t xml:space="preserve"> </w:t>
      </w:r>
      <w:proofErr w:type="spellStart"/>
      <w:r w:rsidRPr="000C6D9C">
        <w:rPr>
          <w:rFonts w:ascii="Tahoma" w:hAnsi="Tahoma" w:cs="Tahoma"/>
          <w:color w:val="333333"/>
          <w:sz w:val="28"/>
          <w:szCs w:val="28"/>
        </w:rPr>
        <w:t>мікрорайон</w:t>
      </w:r>
      <w:proofErr w:type="spellEnd"/>
      <w:r w:rsidRPr="000C6D9C">
        <w:rPr>
          <w:rFonts w:ascii="Tahoma" w:hAnsi="Tahoma" w:cs="Tahoma"/>
          <w:color w:val="333333"/>
          <w:sz w:val="28"/>
          <w:szCs w:val="28"/>
        </w:rPr>
        <w:t xml:space="preserve"> </w:t>
      </w:r>
      <w:r>
        <w:rPr>
          <w:rFonts w:ascii="Tahoma" w:hAnsi="Tahoma" w:cs="Tahoma"/>
          <w:color w:val="333333"/>
          <w:sz w:val="28"/>
          <w:szCs w:val="28"/>
          <w:lang w:val="uk-UA"/>
        </w:rPr>
        <w:t>9</w:t>
      </w:r>
      <w:r w:rsidRPr="000C6D9C">
        <w:rPr>
          <w:rFonts w:ascii="Tahoma" w:hAnsi="Tahoma" w:cs="Tahoma"/>
          <w:color w:val="333333"/>
          <w:sz w:val="28"/>
          <w:szCs w:val="28"/>
        </w:rPr>
        <w:t xml:space="preserve">, буд. </w:t>
      </w:r>
      <w:r>
        <w:rPr>
          <w:rFonts w:ascii="Tahoma" w:hAnsi="Tahoma" w:cs="Tahoma"/>
          <w:color w:val="333333"/>
          <w:sz w:val="28"/>
          <w:szCs w:val="28"/>
          <w:lang w:val="uk-UA"/>
        </w:rPr>
        <w:t>7</w:t>
      </w:r>
      <w:r w:rsidRPr="000C6D9C">
        <w:rPr>
          <w:rFonts w:ascii="Tahoma" w:hAnsi="Tahoma" w:cs="Tahoma"/>
          <w:color w:val="333333"/>
          <w:sz w:val="28"/>
          <w:szCs w:val="28"/>
        </w:rPr>
        <w:t xml:space="preserve">, </w:t>
      </w:r>
      <w:proofErr w:type="spellStart"/>
      <w:r w:rsidRPr="000C6D9C">
        <w:rPr>
          <w:rFonts w:ascii="Tahoma" w:hAnsi="Tahoma" w:cs="Tahoma"/>
          <w:color w:val="333333"/>
          <w:sz w:val="28"/>
          <w:szCs w:val="28"/>
        </w:rPr>
        <w:t>місто</w:t>
      </w:r>
      <w:proofErr w:type="spellEnd"/>
      <w:r w:rsidRPr="000C6D9C">
        <w:rPr>
          <w:rFonts w:ascii="Tahoma" w:hAnsi="Tahoma" w:cs="Tahoma"/>
          <w:color w:val="333333"/>
          <w:sz w:val="28"/>
          <w:szCs w:val="28"/>
        </w:rPr>
        <w:t xml:space="preserve"> </w:t>
      </w:r>
      <w:proofErr w:type="spellStart"/>
      <w:r w:rsidRPr="000C6D9C">
        <w:rPr>
          <w:rFonts w:ascii="Tahoma" w:hAnsi="Tahoma" w:cs="Tahoma"/>
          <w:color w:val="333333"/>
          <w:sz w:val="28"/>
          <w:szCs w:val="28"/>
        </w:rPr>
        <w:t>Лозова</w:t>
      </w:r>
      <w:proofErr w:type="spellEnd"/>
      <w:r w:rsidRPr="000C6D9C">
        <w:rPr>
          <w:rFonts w:ascii="Tahoma" w:hAnsi="Tahoma" w:cs="Tahoma"/>
          <w:color w:val="333333"/>
          <w:sz w:val="28"/>
          <w:szCs w:val="28"/>
        </w:rPr>
        <w:t xml:space="preserve">, </w:t>
      </w:r>
      <w:proofErr w:type="spellStart"/>
      <w:r w:rsidRPr="000C6D9C">
        <w:rPr>
          <w:rFonts w:ascii="Tahoma" w:hAnsi="Tahoma" w:cs="Tahoma"/>
          <w:color w:val="333333"/>
          <w:sz w:val="28"/>
          <w:szCs w:val="28"/>
        </w:rPr>
        <w:t>Харківська</w:t>
      </w:r>
      <w:proofErr w:type="spellEnd"/>
      <w:r w:rsidRPr="000C6D9C">
        <w:rPr>
          <w:rFonts w:ascii="Tahoma" w:hAnsi="Tahoma" w:cs="Tahoma"/>
          <w:color w:val="333333"/>
          <w:sz w:val="28"/>
          <w:szCs w:val="28"/>
        </w:rPr>
        <w:t xml:space="preserve"> обл., 6460</w:t>
      </w:r>
      <w:r>
        <w:rPr>
          <w:rFonts w:ascii="Tahoma" w:hAnsi="Tahoma" w:cs="Tahoma"/>
          <w:color w:val="333333"/>
          <w:sz w:val="28"/>
          <w:szCs w:val="28"/>
          <w:lang w:val="uk-UA"/>
        </w:rPr>
        <w:t>0</w:t>
      </w:r>
    </w:p>
    <w:p w14:paraId="747F6ED5" w14:textId="77777777" w:rsidR="00CB4B9F" w:rsidRPr="000C6D9C" w:rsidRDefault="00CB4B9F" w:rsidP="00CB4B9F">
      <w:pPr>
        <w:pStyle w:val="ad"/>
        <w:shd w:val="clear" w:color="auto" w:fill="FFFFFF"/>
        <w:spacing w:before="0" w:beforeAutospacing="0" w:after="134" w:afterAutospacing="0" w:line="335" w:lineRule="atLeast"/>
        <w:rPr>
          <w:rFonts w:ascii="Tahoma" w:hAnsi="Tahoma" w:cs="Tahoma"/>
          <w:color w:val="333333"/>
          <w:sz w:val="28"/>
          <w:szCs w:val="28"/>
          <w:lang w:val="uk-UA"/>
        </w:rPr>
      </w:pPr>
      <w:r w:rsidRPr="00AC2C26">
        <w:rPr>
          <w:rFonts w:ascii="Tahoma" w:hAnsi="Tahoma" w:cs="Tahoma"/>
          <w:b/>
          <w:color w:val="333333"/>
          <w:sz w:val="28"/>
          <w:szCs w:val="28"/>
          <w:u w:val="single"/>
        </w:rPr>
        <w:t>Телефон</w:t>
      </w:r>
      <w:r w:rsidRPr="00AC2C26">
        <w:rPr>
          <w:rFonts w:ascii="Tahoma" w:hAnsi="Tahoma" w:cs="Tahoma"/>
          <w:b/>
          <w:color w:val="333333"/>
          <w:sz w:val="28"/>
          <w:szCs w:val="28"/>
          <w:u w:val="single"/>
          <w:lang w:val="uk-UA"/>
        </w:rPr>
        <w:t>/факс</w:t>
      </w:r>
      <w:r w:rsidRPr="00AC2C26">
        <w:rPr>
          <w:rFonts w:ascii="Tahoma" w:hAnsi="Tahoma" w:cs="Tahoma"/>
          <w:b/>
          <w:color w:val="333333"/>
          <w:sz w:val="28"/>
          <w:szCs w:val="28"/>
        </w:rPr>
        <w:t>:</w:t>
      </w:r>
      <w:r w:rsidRPr="000C6D9C">
        <w:rPr>
          <w:rFonts w:ascii="Tahoma" w:hAnsi="Tahoma" w:cs="Tahoma"/>
          <w:color w:val="333333"/>
          <w:sz w:val="28"/>
          <w:szCs w:val="28"/>
        </w:rPr>
        <w:t xml:space="preserve"> (05745) 2-3</w:t>
      </w:r>
      <w:r>
        <w:rPr>
          <w:rFonts w:ascii="Tahoma" w:hAnsi="Tahoma" w:cs="Tahoma"/>
          <w:color w:val="333333"/>
          <w:sz w:val="28"/>
          <w:szCs w:val="28"/>
          <w:lang w:val="uk-UA"/>
        </w:rPr>
        <w:t>1</w:t>
      </w:r>
      <w:r w:rsidRPr="000C6D9C">
        <w:rPr>
          <w:rFonts w:ascii="Tahoma" w:hAnsi="Tahoma" w:cs="Tahoma"/>
          <w:color w:val="333333"/>
          <w:sz w:val="28"/>
          <w:szCs w:val="28"/>
        </w:rPr>
        <w:t>-</w:t>
      </w:r>
      <w:r>
        <w:rPr>
          <w:rFonts w:ascii="Tahoma" w:hAnsi="Tahoma" w:cs="Tahoma"/>
          <w:color w:val="333333"/>
          <w:sz w:val="28"/>
          <w:szCs w:val="28"/>
          <w:lang w:val="uk-UA"/>
        </w:rPr>
        <w:t xml:space="preserve">82,02-52-87 </w:t>
      </w:r>
    </w:p>
    <w:p w14:paraId="57CBD2D2" w14:textId="77777777" w:rsidR="00CB4B9F" w:rsidRPr="00AC2C26" w:rsidRDefault="00CB4B9F" w:rsidP="00CB4B9F">
      <w:pPr>
        <w:pStyle w:val="ad"/>
        <w:shd w:val="clear" w:color="auto" w:fill="FFFFFF"/>
        <w:spacing w:before="0" w:beforeAutospacing="0" w:after="0" w:afterAutospacing="0" w:line="335" w:lineRule="atLeast"/>
        <w:rPr>
          <w:rFonts w:ascii="Tahoma" w:hAnsi="Tahoma" w:cs="Tahoma"/>
          <w:color w:val="333333"/>
          <w:sz w:val="28"/>
          <w:szCs w:val="28"/>
        </w:rPr>
      </w:pPr>
      <w:r w:rsidRPr="00AC2C26">
        <w:rPr>
          <w:rFonts w:ascii="Tahoma" w:hAnsi="Tahoma" w:cs="Tahoma"/>
          <w:b/>
          <w:color w:val="333333"/>
          <w:sz w:val="28"/>
          <w:szCs w:val="28"/>
          <w:u w:val="single"/>
        </w:rPr>
        <w:t>E</w:t>
      </w:r>
      <w:r w:rsidRPr="00AC2C26">
        <w:rPr>
          <w:rFonts w:ascii="Tahoma" w:hAnsi="Tahoma" w:cs="Tahoma"/>
          <w:b/>
          <w:color w:val="333333"/>
          <w:sz w:val="28"/>
          <w:szCs w:val="28"/>
          <w:u w:val="single"/>
          <w:lang w:val="uk-UA"/>
        </w:rPr>
        <w:t>-</w:t>
      </w:r>
      <w:proofErr w:type="spellStart"/>
      <w:r w:rsidRPr="00AC2C26">
        <w:rPr>
          <w:rFonts w:ascii="Tahoma" w:hAnsi="Tahoma" w:cs="Tahoma"/>
          <w:b/>
          <w:color w:val="333333"/>
          <w:sz w:val="28"/>
          <w:szCs w:val="28"/>
          <w:u w:val="single"/>
        </w:rPr>
        <w:t>mail</w:t>
      </w:r>
      <w:proofErr w:type="spellEnd"/>
      <w:r w:rsidRPr="00AC2C26">
        <w:rPr>
          <w:rFonts w:ascii="Tahoma" w:hAnsi="Tahoma" w:cs="Tahoma"/>
          <w:b/>
          <w:color w:val="333333"/>
          <w:sz w:val="28"/>
          <w:szCs w:val="28"/>
          <w:lang w:val="uk-UA"/>
        </w:rPr>
        <w:t>:</w:t>
      </w:r>
      <w:r w:rsidRPr="00AC2C26">
        <w:rPr>
          <w:rFonts w:ascii="Tahoma" w:hAnsi="Tahoma" w:cs="Tahoma"/>
          <w:b/>
          <w:color w:val="333333"/>
          <w:sz w:val="28"/>
          <w:szCs w:val="28"/>
        </w:rPr>
        <w:t> </w:t>
      </w:r>
      <w:hyperlink r:id="rId6" w:history="1">
        <w:r w:rsidRPr="00EF149B">
          <w:rPr>
            <w:rStyle w:val="ab"/>
            <w:rFonts w:ascii="Tahoma" w:hAnsi="Tahoma" w:cs="Tahoma"/>
            <w:sz w:val="28"/>
            <w:szCs w:val="28"/>
          </w:rPr>
          <w:t>l</w:t>
        </w:r>
        <w:r w:rsidRPr="00EF149B">
          <w:rPr>
            <w:rStyle w:val="ab"/>
            <w:rFonts w:ascii="Tahoma" w:hAnsi="Tahoma" w:cs="Tahoma"/>
            <w:sz w:val="28"/>
            <w:szCs w:val="28"/>
            <w:lang w:val="en-US"/>
          </w:rPr>
          <w:t>fxadt</w:t>
        </w:r>
        <w:r w:rsidRPr="00EF149B">
          <w:rPr>
            <w:rStyle w:val="ab"/>
            <w:rFonts w:ascii="Tahoma" w:hAnsi="Tahoma" w:cs="Tahoma"/>
            <w:sz w:val="28"/>
            <w:szCs w:val="28"/>
            <w:lang w:val="uk-UA"/>
          </w:rPr>
          <w:t>@</w:t>
        </w:r>
        <w:r w:rsidRPr="00EF149B">
          <w:rPr>
            <w:rStyle w:val="ab"/>
            <w:rFonts w:ascii="Tahoma" w:hAnsi="Tahoma" w:cs="Tahoma"/>
            <w:sz w:val="28"/>
            <w:szCs w:val="28"/>
          </w:rPr>
          <w:t>gmail</w:t>
        </w:r>
        <w:r w:rsidRPr="00EF149B">
          <w:rPr>
            <w:rStyle w:val="ab"/>
            <w:rFonts w:ascii="Tahoma" w:hAnsi="Tahoma" w:cs="Tahoma"/>
            <w:sz w:val="28"/>
            <w:szCs w:val="28"/>
            <w:lang w:val="uk-UA"/>
          </w:rPr>
          <w:t>.</w:t>
        </w:r>
        <w:r w:rsidRPr="00EF149B">
          <w:rPr>
            <w:rStyle w:val="ab"/>
            <w:rFonts w:ascii="Tahoma" w:hAnsi="Tahoma" w:cs="Tahoma"/>
            <w:sz w:val="28"/>
            <w:szCs w:val="28"/>
            <w:lang w:val="en-US"/>
          </w:rPr>
          <w:t>com</w:t>
        </w:r>
      </w:hyperlink>
      <w:r w:rsidRPr="00AC2C26">
        <w:rPr>
          <w:rFonts w:ascii="Tahoma" w:hAnsi="Tahoma" w:cs="Tahoma"/>
          <w:color w:val="333333"/>
          <w:sz w:val="28"/>
          <w:szCs w:val="28"/>
        </w:rPr>
        <w:t xml:space="preserve"> </w:t>
      </w:r>
    </w:p>
    <w:p w14:paraId="41639C6E" w14:textId="77777777" w:rsidR="00CB4B9F" w:rsidRPr="00BA7A00" w:rsidRDefault="00CB4B9F" w:rsidP="00CB4B9F">
      <w:pPr>
        <w:pStyle w:val="ad"/>
        <w:shd w:val="clear" w:color="auto" w:fill="FFFFFF"/>
        <w:spacing w:before="0" w:beforeAutospacing="0" w:after="0" w:afterAutospacing="0" w:line="335" w:lineRule="atLeast"/>
        <w:rPr>
          <w:rFonts w:ascii="Tahoma" w:hAnsi="Tahoma" w:cs="Tahoma"/>
          <w:color w:val="6309E7"/>
          <w:sz w:val="28"/>
          <w:szCs w:val="28"/>
        </w:rPr>
      </w:pPr>
      <w:r w:rsidRPr="00AC2C26">
        <w:rPr>
          <w:rFonts w:ascii="Tahoma" w:hAnsi="Tahoma" w:cs="Tahoma"/>
          <w:b/>
          <w:color w:val="333333"/>
          <w:sz w:val="28"/>
          <w:szCs w:val="28"/>
          <w:u w:val="single"/>
          <w:lang w:val="uk-UA"/>
        </w:rPr>
        <w:t xml:space="preserve">Офіційний </w:t>
      </w:r>
      <w:proofErr w:type="spellStart"/>
      <w:r w:rsidRPr="00AC2C26">
        <w:rPr>
          <w:rFonts w:ascii="Tahoma" w:hAnsi="Tahoma" w:cs="Tahoma"/>
          <w:b/>
          <w:color w:val="333333"/>
          <w:sz w:val="28"/>
          <w:szCs w:val="28"/>
          <w:u w:val="single"/>
          <w:lang w:val="uk-UA"/>
        </w:rPr>
        <w:t>вебсайт</w:t>
      </w:r>
      <w:proofErr w:type="spellEnd"/>
      <w:r w:rsidRPr="00AC2C26">
        <w:rPr>
          <w:rFonts w:ascii="Tahoma" w:hAnsi="Tahoma" w:cs="Tahoma"/>
          <w:b/>
          <w:color w:val="333333"/>
          <w:sz w:val="28"/>
          <w:szCs w:val="28"/>
          <w:lang w:val="uk-UA"/>
        </w:rPr>
        <w:t>:</w:t>
      </w:r>
      <w:r w:rsidRPr="000C6D9C">
        <w:rPr>
          <w:rFonts w:ascii="Tahoma" w:hAnsi="Tahoma" w:cs="Tahoma"/>
          <w:color w:val="333333"/>
          <w:sz w:val="28"/>
          <w:szCs w:val="28"/>
        </w:rPr>
        <w:t> </w:t>
      </w:r>
      <w:proofErr w:type="spellStart"/>
      <w:r w:rsidRPr="00BA7A00">
        <w:rPr>
          <w:rFonts w:ascii="Tahoma" w:hAnsi="Tahoma" w:cs="Tahoma"/>
          <w:color w:val="6309E7"/>
          <w:sz w:val="28"/>
          <w:szCs w:val="28"/>
          <w:u w:val="single"/>
        </w:rPr>
        <w:fldChar w:fldCharType="begin"/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 xml:space="preserve"> 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instrText>HYPERLINK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 xml:space="preserve"> "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instrText>http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>://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instrText>school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>1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instrText>loz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>.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instrText>clan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>.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instrText>su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  <w:lang w:val="uk-UA"/>
        </w:rPr>
        <w:instrText xml:space="preserve">/" </w:instrTex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fldChar w:fldCharType="separate"/>
      </w:r>
      <w:r w:rsidRPr="00BA7A00">
        <w:rPr>
          <w:rStyle w:val="ab"/>
          <w:rFonts w:ascii="Tahoma" w:hAnsi="Tahoma" w:cs="Tahoma"/>
          <w:color w:val="6309E7"/>
          <w:sz w:val="28"/>
          <w:szCs w:val="28"/>
        </w:rPr>
        <w:t>http</w:t>
      </w:r>
      <w:proofErr w:type="spellEnd"/>
      <w:r w:rsidRPr="00BA7A00">
        <w:rPr>
          <w:rStyle w:val="ab"/>
          <w:rFonts w:ascii="Tahoma" w:hAnsi="Tahoma" w:cs="Tahoma"/>
          <w:color w:val="6309E7"/>
          <w:sz w:val="28"/>
          <w:szCs w:val="28"/>
          <w:lang w:val="uk-UA"/>
        </w:rPr>
        <w:t>:</w:t>
      </w:r>
      <w:r w:rsidRPr="00BA7A00">
        <w:rPr>
          <w:rFonts w:ascii="Tahoma" w:hAnsi="Tahoma" w:cs="Tahoma"/>
          <w:color w:val="6309E7"/>
          <w:sz w:val="28"/>
          <w:szCs w:val="28"/>
          <w:u w:val="single"/>
        </w:rPr>
        <w:fldChar w:fldCharType="end"/>
      </w:r>
      <w:proofErr w:type="spellStart"/>
      <w:r w:rsidRPr="00BA7A00">
        <w:rPr>
          <w:rFonts w:ascii="Tahoma" w:hAnsi="Tahoma" w:cs="Tahoma"/>
          <w:color w:val="6309E7"/>
          <w:sz w:val="28"/>
          <w:szCs w:val="28"/>
          <w:u w:val="single"/>
          <w:lang w:val="en-US"/>
        </w:rPr>
        <w:t>lfhdadk</w:t>
      </w:r>
      <w:proofErr w:type="spellEnd"/>
      <w:r w:rsidRPr="00BA7A00">
        <w:rPr>
          <w:rFonts w:ascii="Tahoma" w:hAnsi="Tahoma" w:cs="Tahoma"/>
          <w:color w:val="6309E7"/>
          <w:sz w:val="28"/>
          <w:szCs w:val="28"/>
          <w:u w:val="single"/>
        </w:rPr>
        <w:t>.</w:t>
      </w:r>
      <w:proofErr w:type="spellStart"/>
      <w:r w:rsidRPr="00BA7A00">
        <w:rPr>
          <w:rFonts w:ascii="Tahoma" w:hAnsi="Tahoma" w:cs="Tahoma"/>
          <w:color w:val="6309E7"/>
          <w:sz w:val="28"/>
          <w:szCs w:val="28"/>
          <w:u w:val="single"/>
          <w:lang w:val="en-US"/>
        </w:rPr>
        <w:t>kharkov</w:t>
      </w:r>
      <w:proofErr w:type="spellEnd"/>
      <w:r w:rsidRPr="00BA7A00">
        <w:rPr>
          <w:rFonts w:ascii="Tahoma" w:hAnsi="Tahoma" w:cs="Tahoma"/>
          <w:color w:val="6309E7"/>
          <w:sz w:val="28"/>
          <w:szCs w:val="28"/>
          <w:u w:val="single"/>
        </w:rPr>
        <w:t>.</w:t>
      </w:r>
      <w:proofErr w:type="spellStart"/>
      <w:r w:rsidRPr="00BA7A00">
        <w:rPr>
          <w:rFonts w:ascii="Tahoma" w:hAnsi="Tahoma" w:cs="Tahoma"/>
          <w:color w:val="6309E7"/>
          <w:sz w:val="28"/>
          <w:szCs w:val="28"/>
          <w:u w:val="single"/>
          <w:lang w:val="en-US"/>
        </w:rPr>
        <w:t>ua</w:t>
      </w:r>
      <w:proofErr w:type="spellEnd"/>
    </w:p>
    <w:p w14:paraId="2574EF25" w14:textId="71AD278B" w:rsidR="00CB4B9F" w:rsidRPr="00AC2C26" w:rsidRDefault="00CB4B9F" w:rsidP="00CB4B9F">
      <w:pPr>
        <w:pStyle w:val="ad"/>
        <w:shd w:val="clear" w:color="auto" w:fill="FFFFFF"/>
        <w:spacing w:before="0" w:beforeAutospacing="0" w:after="134" w:afterAutospacing="0" w:line="335" w:lineRule="atLeast"/>
        <w:rPr>
          <w:rFonts w:ascii="Tahoma" w:hAnsi="Tahoma" w:cs="Tahoma"/>
          <w:color w:val="333333"/>
          <w:sz w:val="28"/>
          <w:szCs w:val="28"/>
          <w:lang w:val="uk-UA"/>
        </w:rPr>
      </w:pPr>
      <w:r w:rsidRPr="00AC2C26">
        <w:rPr>
          <w:rFonts w:ascii="Tahoma" w:hAnsi="Tahoma" w:cs="Tahoma"/>
          <w:b/>
          <w:color w:val="333333"/>
          <w:sz w:val="28"/>
          <w:szCs w:val="28"/>
          <w:u w:val="single"/>
          <w:lang w:val="uk-UA"/>
        </w:rPr>
        <w:t>Завідувач філії</w:t>
      </w:r>
      <w:r w:rsidRPr="00AC2C26">
        <w:rPr>
          <w:rFonts w:ascii="Tahoma" w:hAnsi="Tahoma" w:cs="Tahoma"/>
          <w:b/>
          <w:color w:val="333333"/>
          <w:sz w:val="28"/>
          <w:szCs w:val="28"/>
        </w:rPr>
        <w:t>:</w:t>
      </w:r>
      <w:r w:rsidRPr="000C6D9C">
        <w:rPr>
          <w:rFonts w:ascii="Tahoma" w:hAnsi="Tahoma" w:cs="Tahoma"/>
          <w:color w:val="333333"/>
          <w:sz w:val="28"/>
          <w:szCs w:val="28"/>
        </w:rPr>
        <w:t xml:space="preserve"> </w:t>
      </w:r>
    </w:p>
    <w:p w14:paraId="1207275A" w14:textId="77777777" w:rsidR="00CB4B9F" w:rsidRDefault="00CB4B9F" w:rsidP="00CB4B9F">
      <w:pPr>
        <w:ind w:firstLine="709"/>
        <w:jc w:val="both"/>
        <w:rPr>
          <w:b/>
          <w:sz w:val="28"/>
          <w:szCs w:val="28"/>
        </w:rPr>
      </w:pPr>
    </w:p>
    <w:p w14:paraId="377D510E" w14:textId="77777777" w:rsidR="00CB4B9F" w:rsidRPr="00201379" w:rsidRDefault="00CB4B9F" w:rsidP="00CB4B9F">
      <w:pPr>
        <w:ind w:firstLine="709"/>
        <w:jc w:val="both"/>
        <w:rPr>
          <w:sz w:val="28"/>
          <w:szCs w:val="28"/>
        </w:rPr>
      </w:pPr>
      <w:r w:rsidRPr="00201379">
        <w:rPr>
          <w:sz w:val="28"/>
          <w:szCs w:val="28"/>
        </w:rPr>
        <w:t xml:space="preserve">Філія коледжу здійснює підготовку </w:t>
      </w:r>
      <w:r w:rsidRPr="00126682">
        <w:rPr>
          <w:sz w:val="28"/>
          <w:szCs w:val="28"/>
          <w:u w:val="single"/>
        </w:rPr>
        <w:t>фахових молодших бакалаврів</w:t>
      </w:r>
      <w:r w:rsidRPr="00201379">
        <w:rPr>
          <w:sz w:val="28"/>
          <w:szCs w:val="28"/>
        </w:rPr>
        <w:t xml:space="preserve"> за денною та заочною формами здобуття освіти за спеціальностями: </w:t>
      </w:r>
    </w:p>
    <w:p w14:paraId="5D9B6A1D" w14:textId="77777777" w:rsidR="00CB4B9F" w:rsidRPr="00201379" w:rsidRDefault="00CB4B9F" w:rsidP="00CB4B9F">
      <w:pPr>
        <w:pStyle w:val="Style4"/>
        <w:widowControl/>
        <w:spacing w:line="240" w:lineRule="auto"/>
        <w:jc w:val="center"/>
        <w:rPr>
          <w:rStyle w:val="ae"/>
          <w:i w:val="0"/>
          <w:color w:val="000099"/>
          <w:sz w:val="28"/>
          <w:szCs w:val="28"/>
          <w:u w:val="single"/>
          <w:lang w:val="uk-UA"/>
        </w:rPr>
      </w:pP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051 ЕКОНОМІКА</w:t>
      </w:r>
    </w:p>
    <w:p w14:paraId="2E42C72F" w14:textId="77777777" w:rsidR="00CB4B9F" w:rsidRPr="00201379" w:rsidRDefault="00CB4B9F" w:rsidP="00CB4B9F">
      <w:pPr>
        <w:pStyle w:val="Style9"/>
        <w:widowControl/>
        <w:tabs>
          <w:tab w:val="left" w:pos="601"/>
          <w:tab w:val="left" w:pos="7122"/>
        </w:tabs>
        <w:jc w:val="both"/>
        <w:rPr>
          <w:rStyle w:val="FontStyle29"/>
          <w:position w:val="2"/>
          <w:sz w:val="28"/>
          <w:szCs w:val="28"/>
          <w:lang w:val="uk-UA" w:eastAsia="uk-UA"/>
        </w:rPr>
      </w:pPr>
      <w:r w:rsidRPr="00201379">
        <w:rPr>
          <w:rStyle w:val="FontStyle29"/>
          <w:b/>
          <w:position w:val="2"/>
          <w:sz w:val="28"/>
          <w:szCs w:val="28"/>
          <w:lang w:val="uk-UA" w:eastAsia="uk-UA"/>
        </w:rPr>
        <w:t>Випускники мають право обіймати первинні посади: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t>технік з планування; технік з підготовки виробництва; технік з праці; технік з нормування праці; інспектор з цін.</w:t>
      </w:r>
    </w:p>
    <w:p w14:paraId="52E01816" w14:textId="77777777" w:rsidR="00CB4B9F" w:rsidRPr="00201379" w:rsidRDefault="00CB4B9F" w:rsidP="00CB4B9F">
      <w:pPr>
        <w:pStyle w:val="Style4"/>
        <w:widowControl/>
        <w:spacing w:line="240" w:lineRule="auto"/>
        <w:jc w:val="center"/>
        <w:rPr>
          <w:rStyle w:val="ae"/>
          <w:i w:val="0"/>
          <w:color w:val="0000CC"/>
          <w:sz w:val="28"/>
          <w:szCs w:val="28"/>
          <w:u w:val="single"/>
          <w:lang w:val="uk-UA"/>
        </w:rPr>
      </w:pPr>
      <w:r w:rsidRPr="00201379">
        <w:rPr>
          <w:rStyle w:val="ae"/>
          <w:i w:val="0"/>
          <w:color w:val="0000CC"/>
          <w:sz w:val="28"/>
          <w:szCs w:val="28"/>
          <w:u w:val="single"/>
          <w:lang w:val="uk-UA"/>
        </w:rPr>
        <w:t>071</w:t>
      </w:r>
      <w:r w:rsidRPr="00CB4B9F">
        <w:rPr>
          <w:rStyle w:val="ae"/>
          <w:i w:val="0"/>
          <w:color w:val="0000CC"/>
          <w:sz w:val="28"/>
          <w:szCs w:val="28"/>
          <w:u w:val="single"/>
          <w:lang w:val="uk-UA"/>
        </w:rPr>
        <w:t xml:space="preserve"> ОБЛІК</w:t>
      </w:r>
      <w:r w:rsidRPr="00201379">
        <w:rPr>
          <w:rStyle w:val="ae"/>
          <w:i w:val="0"/>
          <w:color w:val="0000CC"/>
          <w:sz w:val="28"/>
          <w:szCs w:val="28"/>
          <w:u w:val="single"/>
          <w:lang w:val="uk-UA"/>
        </w:rPr>
        <w:t xml:space="preserve"> І ОПОДАТКУВАННЯ</w:t>
      </w:r>
    </w:p>
    <w:p w14:paraId="7A08DECD" w14:textId="77777777" w:rsidR="00CB4B9F" w:rsidRPr="00201379" w:rsidRDefault="00CB4B9F" w:rsidP="00CB4B9F">
      <w:pPr>
        <w:pStyle w:val="Style9"/>
        <w:widowControl/>
        <w:tabs>
          <w:tab w:val="left" w:pos="170"/>
          <w:tab w:val="left" w:pos="7689"/>
        </w:tabs>
        <w:jc w:val="both"/>
        <w:rPr>
          <w:rStyle w:val="FontStyle29"/>
          <w:position w:val="2"/>
          <w:sz w:val="28"/>
          <w:szCs w:val="28"/>
          <w:lang w:val="uk-UA" w:eastAsia="uk-UA"/>
        </w:rPr>
      </w:pPr>
      <w:r w:rsidRPr="00201379">
        <w:rPr>
          <w:rStyle w:val="FontStyle29"/>
          <w:b/>
          <w:position w:val="2"/>
          <w:sz w:val="28"/>
          <w:szCs w:val="28"/>
          <w:lang w:val="uk-UA" w:eastAsia="uk-UA"/>
        </w:rPr>
        <w:t>Випускники мають право обіймати первинні посади: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t>бухгалтер; касир-експерт; ін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softHyphen/>
        <w:t>спектор, інспектор з інвентаризації; інспектор-ревізор, ревізор, технік з планування.</w:t>
      </w:r>
    </w:p>
    <w:p w14:paraId="4158645F" w14:textId="77777777" w:rsidR="00CB4B9F" w:rsidRPr="00201379" w:rsidRDefault="00CB4B9F" w:rsidP="00CB4B9F">
      <w:pPr>
        <w:pStyle w:val="Style4"/>
        <w:widowControl/>
        <w:spacing w:line="240" w:lineRule="auto"/>
        <w:jc w:val="center"/>
        <w:rPr>
          <w:rStyle w:val="ae"/>
          <w:i w:val="0"/>
          <w:color w:val="000099"/>
          <w:sz w:val="28"/>
          <w:szCs w:val="28"/>
          <w:u w:val="single"/>
          <w:lang w:val="uk-UA"/>
        </w:rPr>
      </w:pP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133 Галузеве машинобудування  (</w:t>
      </w:r>
      <w:r w:rsidRPr="00201379">
        <w:rPr>
          <w:rStyle w:val="ae"/>
          <w:i w:val="0"/>
          <w:color w:val="000099"/>
          <w:sz w:val="28"/>
          <w:szCs w:val="28"/>
          <w:u w:val="single"/>
        </w:rPr>
        <w:t>«ЕКСПЛУАТАЦІЯ ТА РЕМОНТ ПІДЙОМНО-ТРАНСПОРТНИХ, БУДІВЕЛЬ</w:t>
      </w:r>
      <w:r w:rsidRPr="00201379">
        <w:rPr>
          <w:rStyle w:val="ae"/>
          <w:i w:val="0"/>
          <w:color w:val="000099"/>
          <w:sz w:val="28"/>
          <w:szCs w:val="28"/>
          <w:u w:val="single"/>
        </w:rPr>
        <w:softHyphen/>
        <w:t>НИХ І ДОРОЖНІХ МАШИН І ОБЛАДНАННЯ»</w:t>
      </w: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)</w:t>
      </w:r>
    </w:p>
    <w:p w14:paraId="770F5AC3" w14:textId="77777777" w:rsidR="00CB4B9F" w:rsidRPr="00201379" w:rsidRDefault="00CB4B9F" w:rsidP="00CB4B9F">
      <w:pPr>
        <w:jc w:val="both"/>
        <w:rPr>
          <w:sz w:val="28"/>
          <w:szCs w:val="28"/>
        </w:rPr>
      </w:pPr>
      <w:r w:rsidRPr="00201379">
        <w:rPr>
          <w:b/>
          <w:sz w:val="28"/>
          <w:szCs w:val="28"/>
        </w:rPr>
        <w:t>Випускники мають право обіймати первинні посади:</w:t>
      </w:r>
      <w:r w:rsidRPr="00201379">
        <w:rPr>
          <w:sz w:val="28"/>
          <w:szCs w:val="28"/>
        </w:rPr>
        <w:t xml:space="preserve"> механік (механік дільниці або механік ремонтної дільниці), майстер (ви</w:t>
      </w:r>
      <w:r w:rsidRPr="00201379">
        <w:rPr>
          <w:sz w:val="28"/>
          <w:szCs w:val="28"/>
        </w:rPr>
        <w:softHyphen/>
        <w:t>робничої дільниці) технік-технолог, технік-конструктор, майстер-</w:t>
      </w:r>
      <w:proofErr w:type="spellStart"/>
      <w:r w:rsidRPr="00201379">
        <w:rPr>
          <w:sz w:val="28"/>
          <w:szCs w:val="28"/>
        </w:rPr>
        <w:t>налагоджувальник</w:t>
      </w:r>
      <w:proofErr w:type="spellEnd"/>
      <w:r w:rsidRPr="00201379">
        <w:rPr>
          <w:sz w:val="28"/>
          <w:szCs w:val="28"/>
        </w:rPr>
        <w:t>, майстер-діагност.</w:t>
      </w:r>
    </w:p>
    <w:p w14:paraId="2319EB45" w14:textId="77777777" w:rsidR="00CB4B9F" w:rsidRPr="00201379" w:rsidRDefault="00CB4B9F" w:rsidP="00CB4B9F">
      <w:pPr>
        <w:pStyle w:val="Style4"/>
        <w:widowControl/>
        <w:spacing w:line="240" w:lineRule="auto"/>
        <w:rPr>
          <w:rStyle w:val="ae"/>
          <w:i w:val="0"/>
          <w:sz w:val="28"/>
          <w:szCs w:val="28"/>
          <w:lang w:val="uk-UA"/>
        </w:rPr>
      </w:pPr>
    </w:p>
    <w:p w14:paraId="3463766E" w14:textId="77777777" w:rsidR="00CB4B9F" w:rsidRPr="00201379" w:rsidRDefault="00CB4B9F" w:rsidP="00CB4B9F">
      <w:pPr>
        <w:pStyle w:val="Style4"/>
        <w:widowControl/>
        <w:spacing w:line="240" w:lineRule="auto"/>
        <w:jc w:val="center"/>
        <w:rPr>
          <w:rStyle w:val="ae"/>
          <w:i w:val="0"/>
          <w:color w:val="000099"/>
          <w:sz w:val="28"/>
          <w:szCs w:val="28"/>
          <w:lang w:val="uk-UA"/>
        </w:rPr>
      </w:pP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133 Галузеве машинобудування (</w:t>
      </w:r>
      <w:r w:rsidRPr="00201379">
        <w:rPr>
          <w:rStyle w:val="ae"/>
          <w:i w:val="0"/>
          <w:color w:val="000099"/>
          <w:sz w:val="28"/>
          <w:szCs w:val="28"/>
          <w:u w:val="single"/>
        </w:rPr>
        <w:t>«ТЕХНОЛОГІЯ ОБРОБКИ МАТЕРІАЛІВ НА ВЕРСТАТАХ І АВТОМАТИЧНИХ ЛІНІЯХ»</w:t>
      </w: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)</w:t>
      </w:r>
    </w:p>
    <w:p w14:paraId="66C334EC" w14:textId="77777777" w:rsidR="00CB4B9F" w:rsidRPr="00201379" w:rsidRDefault="00CB4B9F" w:rsidP="00CB4B9F">
      <w:pPr>
        <w:pStyle w:val="Style9"/>
        <w:widowControl/>
        <w:tabs>
          <w:tab w:val="left" w:pos="743"/>
        </w:tabs>
        <w:jc w:val="both"/>
        <w:rPr>
          <w:iCs/>
          <w:position w:val="2"/>
          <w:sz w:val="28"/>
          <w:szCs w:val="28"/>
          <w:lang w:val="uk-UA" w:eastAsia="uk-UA"/>
        </w:rPr>
      </w:pPr>
      <w:r w:rsidRPr="00201379">
        <w:rPr>
          <w:rStyle w:val="FontStyle29"/>
          <w:b/>
          <w:position w:val="2"/>
          <w:sz w:val="28"/>
          <w:szCs w:val="28"/>
          <w:lang w:val="uk-UA" w:eastAsia="uk-UA"/>
        </w:rPr>
        <w:t>Випускники мають право обіймати первинні посади:</w:t>
      </w:r>
      <w:r w:rsidRPr="00201379">
        <w:rPr>
          <w:iCs/>
          <w:position w:val="2"/>
          <w:sz w:val="28"/>
          <w:szCs w:val="28"/>
          <w:lang w:val="uk-UA" w:eastAsia="uk-UA"/>
        </w:rPr>
        <w:t>технік-технолог,  майстер виробничої дільниці, контрольної дільниці, контролер верстатних і слюсарних робіт, диспетчер виробництва.</w:t>
      </w:r>
    </w:p>
    <w:p w14:paraId="69D22F34" w14:textId="77777777" w:rsidR="00702ABC" w:rsidRDefault="00702ABC" w:rsidP="00CB4B9F">
      <w:pPr>
        <w:pStyle w:val="Style4"/>
        <w:widowControl/>
        <w:tabs>
          <w:tab w:val="left" w:pos="0"/>
        </w:tabs>
        <w:spacing w:line="240" w:lineRule="auto"/>
        <w:jc w:val="center"/>
        <w:rPr>
          <w:rStyle w:val="ae"/>
          <w:i w:val="0"/>
          <w:color w:val="000099"/>
          <w:sz w:val="28"/>
          <w:szCs w:val="28"/>
          <w:u w:val="single"/>
          <w:lang w:val="uk-UA"/>
        </w:rPr>
      </w:pPr>
    </w:p>
    <w:p w14:paraId="3F69C631" w14:textId="77777777" w:rsidR="00CB4B9F" w:rsidRPr="00201379" w:rsidRDefault="00CB4B9F" w:rsidP="00CB4B9F">
      <w:pPr>
        <w:pStyle w:val="Style4"/>
        <w:widowControl/>
        <w:tabs>
          <w:tab w:val="left" w:pos="0"/>
        </w:tabs>
        <w:spacing w:line="240" w:lineRule="auto"/>
        <w:jc w:val="center"/>
        <w:rPr>
          <w:rStyle w:val="ae"/>
          <w:i w:val="0"/>
          <w:color w:val="000099"/>
          <w:sz w:val="28"/>
          <w:szCs w:val="28"/>
          <w:u w:val="single"/>
          <w:lang w:val="uk-UA"/>
        </w:rPr>
      </w:pP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275 ТРАНСПОРТНІ ТЕХНОЛОГІЇ (на автомобільному транспорті)</w:t>
      </w:r>
    </w:p>
    <w:p w14:paraId="57E519A5" w14:textId="77777777" w:rsidR="00CB4B9F" w:rsidRPr="00201379" w:rsidRDefault="00CB4B9F" w:rsidP="00CB4B9F">
      <w:pPr>
        <w:pStyle w:val="Style9"/>
        <w:widowControl/>
        <w:tabs>
          <w:tab w:val="left" w:pos="885"/>
        </w:tabs>
        <w:jc w:val="both"/>
        <w:rPr>
          <w:rStyle w:val="FontStyle30"/>
          <w:b w:val="0"/>
          <w:bCs w:val="0"/>
          <w:i w:val="0"/>
          <w:iCs w:val="0"/>
          <w:position w:val="2"/>
          <w:sz w:val="28"/>
          <w:szCs w:val="28"/>
          <w:lang w:val="uk-UA" w:eastAsia="uk-UA"/>
        </w:rPr>
      </w:pPr>
      <w:r w:rsidRPr="00201379">
        <w:rPr>
          <w:rStyle w:val="FontStyle29"/>
          <w:b/>
          <w:position w:val="2"/>
          <w:sz w:val="28"/>
          <w:szCs w:val="28"/>
          <w:lang w:val="uk-UA" w:eastAsia="uk-UA"/>
        </w:rPr>
        <w:t>Випускники мають право обіймати первинні посади: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t xml:space="preserve"> інспектор з безпеки руху, охо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softHyphen/>
        <w:t>рони праці та якості, інспектор шляховий, ревізор з безпеки руху.</w:t>
      </w:r>
    </w:p>
    <w:p w14:paraId="0B15B299" w14:textId="77777777" w:rsidR="00702ABC" w:rsidRDefault="00702ABC" w:rsidP="00CB4B9F">
      <w:pPr>
        <w:pStyle w:val="Style4"/>
        <w:widowControl/>
        <w:tabs>
          <w:tab w:val="left" w:pos="0"/>
        </w:tabs>
        <w:spacing w:line="240" w:lineRule="auto"/>
        <w:jc w:val="center"/>
        <w:rPr>
          <w:rStyle w:val="ae"/>
          <w:i w:val="0"/>
          <w:color w:val="000099"/>
          <w:sz w:val="28"/>
          <w:szCs w:val="28"/>
          <w:u w:val="single"/>
          <w:lang w:val="uk-UA"/>
        </w:rPr>
      </w:pPr>
    </w:p>
    <w:p w14:paraId="5A716163" w14:textId="77777777" w:rsidR="00CB4B9F" w:rsidRPr="00201379" w:rsidRDefault="00CB4B9F" w:rsidP="00CB4B9F">
      <w:pPr>
        <w:pStyle w:val="Style4"/>
        <w:widowControl/>
        <w:tabs>
          <w:tab w:val="left" w:pos="0"/>
        </w:tabs>
        <w:spacing w:line="240" w:lineRule="auto"/>
        <w:jc w:val="center"/>
        <w:rPr>
          <w:rStyle w:val="ae"/>
          <w:b w:val="0"/>
          <w:i w:val="0"/>
          <w:color w:val="000099"/>
          <w:sz w:val="28"/>
          <w:szCs w:val="28"/>
          <w:u w:val="single"/>
          <w:lang w:val="uk-UA"/>
        </w:rPr>
      </w:pPr>
      <w:r w:rsidRPr="00201379">
        <w:rPr>
          <w:rStyle w:val="ae"/>
          <w:i w:val="0"/>
          <w:color w:val="000099"/>
          <w:sz w:val="28"/>
          <w:szCs w:val="28"/>
          <w:u w:val="single"/>
          <w:lang w:val="uk-UA"/>
        </w:rPr>
        <w:t>274 АВТОМОБІЛЬНИЙ ТРАНСПОРТ</w:t>
      </w:r>
    </w:p>
    <w:p w14:paraId="4AB1E995" w14:textId="77777777" w:rsidR="00CB4B9F" w:rsidRPr="00201379" w:rsidRDefault="00CB4B9F" w:rsidP="00CB4B9F">
      <w:pPr>
        <w:pStyle w:val="Style9"/>
        <w:widowControl/>
        <w:tabs>
          <w:tab w:val="left" w:pos="601"/>
        </w:tabs>
        <w:jc w:val="both"/>
        <w:rPr>
          <w:rStyle w:val="FontStyle29"/>
          <w:position w:val="2"/>
          <w:sz w:val="28"/>
          <w:szCs w:val="28"/>
          <w:lang w:val="uk-UA" w:eastAsia="uk-UA"/>
        </w:rPr>
      </w:pPr>
      <w:r w:rsidRPr="00201379">
        <w:rPr>
          <w:rStyle w:val="FontStyle29"/>
          <w:b/>
          <w:position w:val="2"/>
          <w:sz w:val="28"/>
          <w:szCs w:val="28"/>
          <w:lang w:val="uk-UA" w:eastAsia="uk-UA"/>
        </w:rPr>
        <w:t>Випускники мають право обіймати первинні посади: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t xml:space="preserve"> механік, механік автомобільної колони, механік з ремонту транспорту, ме</w:t>
      </w:r>
      <w:r w:rsidRPr="00201379">
        <w:rPr>
          <w:rStyle w:val="FontStyle29"/>
          <w:position w:val="2"/>
          <w:sz w:val="28"/>
          <w:szCs w:val="28"/>
          <w:lang w:val="uk-UA" w:eastAsia="uk-UA"/>
        </w:rPr>
        <w:softHyphen/>
        <w:t xml:space="preserve">ханік дільниці, цеху, виробництва, технік-технолог, технік з підготовки виробництва. </w:t>
      </w:r>
    </w:p>
    <w:p w14:paraId="265AD212" w14:textId="77777777" w:rsidR="00CB4B9F" w:rsidRDefault="00CB4B9F" w:rsidP="00CB4B9F">
      <w:pPr>
        <w:jc w:val="both"/>
        <w:rPr>
          <w:sz w:val="28"/>
          <w:szCs w:val="28"/>
          <w:u w:val="single"/>
        </w:rPr>
      </w:pPr>
    </w:p>
    <w:p w14:paraId="0539C752" w14:textId="77777777" w:rsidR="00CB4B9F" w:rsidRPr="0014538C" w:rsidRDefault="00CB4B9F" w:rsidP="00CB4B9F">
      <w:pPr>
        <w:ind w:firstLine="709"/>
        <w:jc w:val="both"/>
        <w:rPr>
          <w:color w:val="800000"/>
          <w:sz w:val="28"/>
          <w:szCs w:val="28"/>
        </w:rPr>
      </w:pPr>
      <w:r w:rsidRPr="0014538C">
        <w:rPr>
          <w:sz w:val="28"/>
          <w:szCs w:val="28"/>
        </w:rPr>
        <w:t xml:space="preserve">У філії коледжу  працюють </w:t>
      </w:r>
      <w:r w:rsidRPr="0014538C">
        <w:rPr>
          <w:sz w:val="28"/>
          <w:szCs w:val="28"/>
          <w:u w:val="single"/>
        </w:rPr>
        <w:t>підготовчі курси</w:t>
      </w:r>
      <w:r w:rsidRPr="0014538C">
        <w:rPr>
          <w:sz w:val="28"/>
          <w:szCs w:val="28"/>
        </w:rPr>
        <w:t xml:space="preserve"> </w:t>
      </w:r>
      <w:r w:rsidRPr="00820976">
        <w:rPr>
          <w:rStyle w:val="ae"/>
          <w:b w:val="0"/>
          <w:i w:val="0"/>
          <w:sz w:val="28"/>
          <w:szCs w:val="28"/>
        </w:rPr>
        <w:t>для вступу до ЛФ ХДАДК  з предметів:</w:t>
      </w:r>
      <w:r w:rsidRPr="0014538C">
        <w:rPr>
          <w:color w:val="800000"/>
          <w:sz w:val="28"/>
          <w:szCs w:val="28"/>
        </w:rPr>
        <w:t>УКРАЇНСЬКА МОВА, МАТЕМАТИКА;</w:t>
      </w:r>
    </w:p>
    <w:p w14:paraId="14A052E8" w14:textId="77777777" w:rsidR="00CB4B9F" w:rsidRDefault="00CB4B9F" w:rsidP="00CB4B9F">
      <w:pPr>
        <w:ind w:firstLine="709"/>
        <w:jc w:val="both"/>
        <w:rPr>
          <w:b/>
          <w:sz w:val="28"/>
          <w:szCs w:val="28"/>
        </w:rPr>
      </w:pPr>
      <w:r w:rsidRPr="00201379">
        <w:rPr>
          <w:sz w:val="28"/>
          <w:szCs w:val="28"/>
        </w:rPr>
        <w:t xml:space="preserve">- </w:t>
      </w:r>
      <w:r w:rsidRPr="00201379">
        <w:rPr>
          <w:b/>
          <w:sz w:val="28"/>
          <w:szCs w:val="28"/>
          <w:u w:val="single"/>
        </w:rPr>
        <w:t>водіїв</w:t>
      </w:r>
      <w:r w:rsidRPr="00201379">
        <w:rPr>
          <w:sz w:val="28"/>
          <w:szCs w:val="28"/>
          <w:u w:val="single"/>
        </w:rPr>
        <w:t xml:space="preserve"> дорожніх машин та автомобілів категорій:</w:t>
      </w:r>
      <w:r w:rsidRPr="00201379">
        <w:rPr>
          <w:b/>
          <w:sz w:val="28"/>
          <w:szCs w:val="28"/>
        </w:rPr>
        <w:t>«А», «В», «С»,  «D», «СЕ», «А1»</w:t>
      </w:r>
    </w:p>
    <w:p w14:paraId="65995802" w14:textId="77777777" w:rsidR="00CB4B9F" w:rsidRPr="00201379" w:rsidRDefault="00CB4B9F" w:rsidP="00CB4B9F">
      <w:pPr>
        <w:jc w:val="both"/>
        <w:rPr>
          <w:rStyle w:val="FontStyle31"/>
          <w:b w:val="0"/>
          <w:bCs w:val="0"/>
          <w:sz w:val="28"/>
          <w:szCs w:val="28"/>
        </w:rPr>
      </w:pPr>
    </w:p>
    <w:p w14:paraId="46D23ABD" w14:textId="77777777" w:rsidR="00CB4B9F" w:rsidRDefault="00CB4B9F" w:rsidP="00CB4B9F">
      <w:pPr>
        <w:pStyle w:val="Style25"/>
        <w:widowControl/>
        <w:spacing w:line="240" w:lineRule="auto"/>
        <w:ind w:firstLine="709"/>
        <w:jc w:val="both"/>
        <w:rPr>
          <w:rStyle w:val="FontStyle31"/>
          <w:b w:val="0"/>
          <w:sz w:val="28"/>
          <w:szCs w:val="28"/>
          <w:lang w:val="uk-UA" w:eastAsia="uk-UA"/>
        </w:rPr>
      </w:pPr>
      <w:r w:rsidRPr="0014538C">
        <w:rPr>
          <w:rStyle w:val="FontStyle31"/>
          <w:b w:val="0"/>
          <w:sz w:val="28"/>
          <w:szCs w:val="28"/>
          <w:lang w:val="uk-UA" w:eastAsia="uk-UA"/>
        </w:rPr>
        <w:lastRenderedPageBreak/>
        <w:t>Немісцеві студенти забезпечуються гуртожитком на період вступних іспитів, підготовчих курсів та навчання.</w:t>
      </w:r>
    </w:p>
    <w:p w14:paraId="0A2441BA" w14:textId="77777777" w:rsidR="00CB4B9F" w:rsidRDefault="00CB4B9F" w:rsidP="00CB4B9F">
      <w:pPr>
        <w:pStyle w:val="Style25"/>
        <w:widowControl/>
        <w:spacing w:line="240" w:lineRule="auto"/>
        <w:ind w:firstLine="0"/>
        <w:jc w:val="both"/>
        <w:rPr>
          <w:rStyle w:val="FontStyle31"/>
          <w:b w:val="0"/>
          <w:sz w:val="28"/>
          <w:szCs w:val="28"/>
          <w:lang w:val="uk-UA" w:eastAsia="uk-UA"/>
        </w:rPr>
      </w:pPr>
    </w:p>
    <w:p w14:paraId="2BFA209D" w14:textId="77777777" w:rsidR="00CB4B9F" w:rsidRPr="002F11EC" w:rsidRDefault="00CB4B9F" w:rsidP="00CB4B9F">
      <w:pPr>
        <w:pStyle w:val="Style25"/>
        <w:widowControl/>
        <w:spacing w:line="240" w:lineRule="auto"/>
        <w:ind w:firstLine="709"/>
        <w:jc w:val="both"/>
        <w:rPr>
          <w:bCs/>
          <w:sz w:val="28"/>
          <w:szCs w:val="28"/>
          <w:lang w:val="uk-UA"/>
        </w:rPr>
      </w:pPr>
      <w:r w:rsidRPr="002F11EC">
        <w:rPr>
          <w:bCs/>
          <w:sz w:val="28"/>
          <w:szCs w:val="28"/>
          <w:lang w:val="uk-UA"/>
        </w:rPr>
        <w:t xml:space="preserve">Після закінчення </w:t>
      </w:r>
      <w:r>
        <w:rPr>
          <w:bCs/>
          <w:sz w:val="28"/>
          <w:szCs w:val="28"/>
          <w:lang w:val="uk-UA"/>
        </w:rPr>
        <w:t xml:space="preserve">філії </w:t>
      </w:r>
      <w:r w:rsidRPr="002F11EC">
        <w:rPr>
          <w:bCs/>
          <w:sz w:val="28"/>
          <w:szCs w:val="28"/>
          <w:lang w:val="uk-UA"/>
        </w:rPr>
        <w:t xml:space="preserve">коледжу </w:t>
      </w:r>
      <w:r>
        <w:rPr>
          <w:bCs/>
          <w:sz w:val="28"/>
          <w:szCs w:val="28"/>
          <w:lang w:val="uk-UA"/>
        </w:rPr>
        <w:t>випускники отримують диплом державного зразка та</w:t>
      </w:r>
      <w:r w:rsidRPr="002F11EC">
        <w:rPr>
          <w:bCs/>
          <w:sz w:val="28"/>
          <w:szCs w:val="28"/>
          <w:lang w:val="uk-UA"/>
        </w:rPr>
        <w:t xml:space="preserve"> мають можливість продовжити навчання у вищих навчальних закладах  ІІІ-І</w:t>
      </w:r>
      <w:r w:rsidRPr="002F11EC">
        <w:rPr>
          <w:bCs/>
          <w:sz w:val="28"/>
          <w:szCs w:val="28"/>
          <w:lang w:val="en-US"/>
        </w:rPr>
        <w:t>V</w:t>
      </w:r>
      <w:r w:rsidRPr="002F11EC">
        <w:rPr>
          <w:bCs/>
          <w:sz w:val="28"/>
          <w:szCs w:val="28"/>
          <w:lang w:val="uk-UA"/>
        </w:rPr>
        <w:t xml:space="preserve"> рівнів акредитації</w:t>
      </w:r>
    </w:p>
    <w:p w14:paraId="35C1E8AC" w14:textId="77777777" w:rsidR="00CB4B9F" w:rsidRDefault="00CB4B9F" w:rsidP="00CB4B9F">
      <w:pPr>
        <w:pStyle w:val="Style25"/>
        <w:widowControl/>
        <w:spacing w:line="240" w:lineRule="auto"/>
        <w:ind w:firstLine="0"/>
        <w:jc w:val="both"/>
        <w:rPr>
          <w:rStyle w:val="FontStyle31"/>
          <w:b w:val="0"/>
          <w:sz w:val="28"/>
          <w:szCs w:val="28"/>
          <w:lang w:val="uk-UA" w:eastAsia="uk-UA"/>
        </w:rPr>
      </w:pPr>
    </w:p>
    <w:p w14:paraId="6B07ECD1" w14:textId="77777777" w:rsidR="00CB4B9F" w:rsidRDefault="00CB4B9F" w:rsidP="00CB4B9F">
      <w:pPr>
        <w:ind w:right="107" w:firstLine="360"/>
        <w:jc w:val="both"/>
        <w:rPr>
          <w:rStyle w:val="FontStyle29"/>
          <w:position w:val="4"/>
          <w:sz w:val="28"/>
          <w:szCs w:val="28"/>
          <w:lang w:eastAsia="uk-UA"/>
        </w:rPr>
      </w:pPr>
      <w:r w:rsidRPr="00E35970">
        <w:rPr>
          <w:rStyle w:val="FontStyle29"/>
          <w:position w:val="4"/>
          <w:sz w:val="28"/>
          <w:szCs w:val="28"/>
          <w:lang w:eastAsia="uk-UA"/>
        </w:rPr>
        <w:t xml:space="preserve">Фінансування підготовки фахових молодших бакалаврів здійснюється за рахунок </w:t>
      </w:r>
      <w:r w:rsidRPr="00E35970">
        <w:rPr>
          <w:rStyle w:val="FontStyle29"/>
          <w:position w:val="4"/>
          <w:sz w:val="28"/>
          <w:szCs w:val="28"/>
          <w:u w:val="single"/>
          <w:lang w:eastAsia="uk-UA"/>
        </w:rPr>
        <w:t>регіонального бюджету</w:t>
      </w:r>
      <w:r w:rsidRPr="00E35970">
        <w:rPr>
          <w:rStyle w:val="FontStyle29"/>
          <w:position w:val="4"/>
          <w:sz w:val="28"/>
          <w:szCs w:val="28"/>
          <w:lang w:eastAsia="uk-UA"/>
        </w:rPr>
        <w:t>, фізичних і юридичних осіб.</w:t>
      </w:r>
      <w:r>
        <w:rPr>
          <w:rStyle w:val="FontStyle29"/>
          <w:position w:val="4"/>
          <w:sz w:val="28"/>
          <w:szCs w:val="28"/>
          <w:lang w:eastAsia="uk-UA"/>
        </w:rPr>
        <w:t xml:space="preserve"> </w:t>
      </w:r>
    </w:p>
    <w:p w14:paraId="2A150211" w14:textId="77777777" w:rsidR="00702ABC" w:rsidRDefault="00702ABC" w:rsidP="00CB4B9F">
      <w:pPr>
        <w:ind w:right="107" w:firstLine="360"/>
        <w:jc w:val="both"/>
        <w:rPr>
          <w:rStyle w:val="FontStyle29"/>
          <w:position w:val="4"/>
          <w:sz w:val="28"/>
          <w:szCs w:val="28"/>
          <w:lang w:eastAsia="uk-UA"/>
        </w:rPr>
      </w:pPr>
    </w:p>
    <w:p w14:paraId="02FD0EA3" w14:textId="77777777" w:rsidR="00CB4B9F" w:rsidRPr="00E35970" w:rsidRDefault="00CB4B9F" w:rsidP="00CB4B9F">
      <w:pPr>
        <w:ind w:right="107" w:firstLine="360"/>
        <w:jc w:val="both"/>
        <w:rPr>
          <w:rStyle w:val="FontStyle29"/>
          <w:position w:val="4"/>
          <w:sz w:val="28"/>
          <w:szCs w:val="28"/>
          <w:lang w:eastAsia="uk-UA"/>
        </w:rPr>
      </w:pPr>
      <w:r>
        <w:rPr>
          <w:rStyle w:val="FontStyle29"/>
          <w:position w:val="4"/>
          <w:sz w:val="28"/>
          <w:szCs w:val="28"/>
          <w:lang w:eastAsia="uk-UA"/>
        </w:rPr>
        <w:t xml:space="preserve">На навчання приймаються вступники на базі 9 та 11 класів, випускники ПТНЗ (ПТУ). </w:t>
      </w:r>
    </w:p>
    <w:p w14:paraId="41272921" w14:textId="77777777" w:rsidR="00CB4B9F" w:rsidRDefault="00CB4B9F" w:rsidP="00CB4B9F">
      <w:pPr>
        <w:pStyle w:val="Style25"/>
        <w:widowControl/>
        <w:spacing w:line="240" w:lineRule="auto"/>
        <w:ind w:firstLine="0"/>
        <w:jc w:val="both"/>
        <w:rPr>
          <w:rStyle w:val="FontStyle31"/>
          <w:b w:val="0"/>
          <w:sz w:val="28"/>
          <w:szCs w:val="28"/>
          <w:lang w:val="uk-UA" w:eastAsia="uk-UA"/>
        </w:rPr>
      </w:pPr>
    </w:p>
    <w:p w14:paraId="1661AD63" w14:textId="77777777" w:rsidR="00CB4B9F" w:rsidRDefault="00CB4B9F" w:rsidP="00CB4B9F">
      <w:pPr>
        <w:pStyle w:val="Style25"/>
        <w:widowControl/>
        <w:spacing w:line="240" w:lineRule="auto"/>
        <w:ind w:firstLine="0"/>
        <w:jc w:val="both"/>
        <w:rPr>
          <w:rStyle w:val="FontStyle31"/>
          <w:b w:val="0"/>
          <w:sz w:val="28"/>
          <w:szCs w:val="28"/>
          <w:lang w:val="uk-UA" w:eastAsia="uk-UA"/>
        </w:rPr>
      </w:pPr>
    </w:p>
    <w:p w14:paraId="47F67901" w14:textId="10EDAEFC" w:rsidR="00CB4B9F" w:rsidRPr="00201379" w:rsidRDefault="00CB4B9F" w:rsidP="00CB4B9F">
      <w:pPr>
        <w:jc w:val="both"/>
        <w:rPr>
          <w:sz w:val="28"/>
          <w:szCs w:val="28"/>
        </w:rPr>
      </w:pPr>
    </w:p>
    <w:p w14:paraId="558CF9EC" w14:textId="77777777" w:rsidR="00CB4B9F" w:rsidRPr="00201379" w:rsidRDefault="00CB4B9F" w:rsidP="00CB4B9F">
      <w:pPr>
        <w:tabs>
          <w:tab w:val="left" w:pos="1377"/>
        </w:tabs>
        <w:jc w:val="both"/>
        <w:rPr>
          <w:color w:val="FF0000"/>
          <w:sz w:val="28"/>
          <w:szCs w:val="28"/>
        </w:rPr>
      </w:pPr>
    </w:p>
    <w:p w14:paraId="1C5CB56B" w14:textId="77777777" w:rsidR="00A006BA" w:rsidRPr="00CB4B9F" w:rsidRDefault="00A006BA" w:rsidP="00CB4B9F">
      <w:pPr>
        <w:rPr>
          <w:rStyle w:val="FontStyle31"/>
          <w:b w:val="0"/>
          <w:bCs w:val="0"/>
          <w:szCs w:val="14"/>
        </w:rPr>
      </w:pPr>
    </w:p>
    <w:sectPr w:rsidR="00A006BA" w:rsidRPr="00CB4B9F" w:rsidSect="008A5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23E"/>
    <w:multiLevelType w:val="hybridMultilevel"/>
    <w:tmpl w:val="1B8C4664"/>
    <w:lvl w:ilvl="0" w:tplc="DDC69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997CA3"/>
    <w:multiLevelType w:val="hybridMultilevel"/>
    <w:tmpl w:val="66449B1A"/>
    <w:lvl w:ilvl="0" w:tplc="E3BEA4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6BF"/>
    <w:multiLevelType w:val="hybridMultilevel"/>
    <w:tmpl w:val="B6D6D536"/>
    <w:lvl w:ilvl="0" w:tplc="1DA4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44E"/>
    <w:multiLevelType w:val="hybridMultilevel"/>
    <w:tmpl w:val="D32E190C"/>
    <w:lvl w:ilvl="0" w:tplc="C06684FA">
      <w:start w:val="94"/>
      <w:numFmt w:val="bullet"/>
      <w:lvlText w:val="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5F23"/>
    <w:multiLevelType w:val="hybridMultilevel"/>
    <w:tmpl w:val="5C86D364"/>
    <w:lvl w:ilvl="0" w:tplc="D3481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A443371"/>
    <w:multiLevelType w:val="multilevel"/>
    <w:tmpl w:val="588E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408FD"/>
    <w:multiLevelType w:val="hybridMultilevel"/>
    <w:tmpl w:val="8402BB60"/>
    <w:lvl w:ilvl="0" w:tplc="73121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A11003"/>
    <w:multiLevelType w:val="hybridMultilevel"/>
    <w:tmpl w:val="EDC68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C453890"/>
    <w:multiLevelType w:val="hybridMultilevel"/>
    <w:tmpl w:val="F73659DC"/>
    <w:lvl w:ilvl="0" w:tplc="77C0949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7"/>
    <w:rsid w:val="00007523"/>
    <w:rsid w:val="00010E0D"/>
    <w:rsid w:val="000150B8"/>
    <w:rsid w:val="0002650F"/>
    <w:rsid w:val="00026950"/>
    <w:rsid w:val="00031D4B"/>
    <w:rsid w:val="00034388"/>
    <w:rsid w:val="000457EF"/>
    <w:rsid w:val="000644AB"/>
    <w:rsid w:val="00072DD9"/>
    <w:rsid w:val="00073546"/>
    <w:rsid w:val="00073EB7"/>
    <w:rsid w:val="00084422"/>
    <w:rsid w:val="00090C22"/>
    <w:rsid w:val="00092597"/>
    <w:rsid w:val="00094822"/>
    <w:rsid w:val="000A3C08"/>
    <w:rsid w:val="000B5848"/>
    <w:rsid w:val="000B62F3"/>
    <w:rsid w:val="000C036C"/>
    <w:rsid w:val="000C1B74"/>
    <w:rsid w:val="000C257A"/>
    <w:rsid w:val="000C6D9C"/>
    <w:rsid w:val="000D0544"/>
    <w:rsid w:val="000D357E"/>
    <w:rsid w:val="000D7309"/>
    <w:rsid w:val="000F41DF"/>
    <w:rsid w:val="000F5A37"/>
    <w:rsid w:val="000F7FBB"/>
    <w:rsid w:val="0011673A"/>
    <w:rsid w:val="00126682"/>
    <w:rsid w:val="00130B03"/>
    <w:rsid w:val="00137003"/>
    <w:rsid w:val="00137EF7"/>
    <w:rsid w:val="0014538C"/>
    <w:rsid w:val="00152A76"/>
    <w:rsid w:val="00154043"/>
    <w:rsid w:val="00155C53"/>
    <w:rsid w:val="001565B9"/>
    <w:rsid w:val="00160271"/>
    <w:rsid w:val="0016500A"/>
    <w:rsid w:val="00165F8B"/>
    <w:rsid w:val="0017152F"/>
    <w:rsid w:val="001718D7"/>
    <w:rsid w:val="001A0CD8"/>
    <w:rsid w:val="001B341A"/>
    <w:rsid w:val="001B36E2"/>
    <w:rsid w:val="001B5B8D"/>
    <w:rsid w:val="001B735D"/>
    <w:rsid w:val="001C0D81"/>
    <w:rsid w:val="001C661A"/>
    <w:rsid w:val="001E4797"/>
    <w:rsid w:val="001F56BC"/>
    <w:rsid w:val="001F5E1B"/>
    <w:rsid w:val="00200BB5"/>
    <w:rsid w:val="00200CD0"/>
    <w:rsid w:val="00201379"/>
    <w:rsid w:val="00204A8F"/>
    <w:rsid w:val="00215695"/>
    <w:rsid w:val="00215E41"/>
    <w:rsid w:val="00221733"/>
    <w:rsid w:val="002237A6"/>
    <w:rsid w:val="00226429"/>
    <w:rsid w:val="002331B4"/>
    <w:rsid w:val="00234299"/>
    <w:rsid w:val="002354D6"/>
    <w:rsid w:val="002443E6"/>
    <w:rsid w:val="00244DA0"/>
    <w:rsid w:val="00251156"/>
    <w:rsid w:val="002603A7"/>
    <w:rsid w:val="00266B18"/>
    <w:rsid w:val="002759DB"/>
    <w:rsid w:val="00276287"/>
    <w:rsid w:val="002816DC"/>
    <w:rsid w:val="00282808"/>
    <w:rsid w:val="00286ADA"/>
    <w:rsid w:val="0029026E"/>
    <w:rsid w:val="00292125"/>
    <w:rsid w:val="002A335C"/>
    <w:rsid w:val="002A3DC7"/>
    <w:rsid w:val="002A436C"/>
    <w:rsid w:val="002B500F"/>
    <w:rsid w:val="002B73F3"/>
    <w:rsid w:val="002E2F76"/>
    <w:rsid w:val="002E5812"/>
    <w:rsid w:val="002E7406"/>
    <w:rsid w:val="002F11EC"/>
    <w:rsid w:val="002F3541"/>
    <w:rsid w:val="002F56F8"/>
    <w:rsid w:val="002F5A8C"/>
    <w:rsid w:val="00300693"/>
    <w:rsid w:val="00304E9B"/>
    <w:rsid w:val="003227BF"/>
    <w:rsid w:val="003337B7"/>
    <w:rsid w:val="00333E82"/>
    <w:rsid w:val="00350F05"/>
    <w:rsid w:val="003716DA"/>
    <w:rsid w:val="003731C6"/>
    <w:rsid w:val="00375934"/>
    <w:rsid w:val="003854C5"/>
    <w:rsid w:val="003861A8"/>
    <w:rsid w:val="003936D8"/>
    <w:rsid w:val="003A1DA0"/>
    <w:rsid w:val="003A7D08"/>
    <w:rsid w:val="003B141B"/>
    <w:rsid w:val="003B1A2A"/>
    <w:rsid w:val="003B25C2"/>
    <w:rsid w:val="003B4B3F"/>
    <w:rsid w:val="003C57D2"/>
    <w:rsid w:val="003F2C05"/>
    <w:rsid w:val="003F4F8D"/>
    <w:rsid w:val="003F57DA"/>
    <w:rsid w:val="003F69D8"/>
    <w:rsid w:val="003F76F5"/>
    <w:rsid w:val="0040486D"/>
    <w:rsid w:val="00406CAA"/>
    <w:rsid w:val="00411649"/>
    <w:rsid w:val="00415CBA"/>
    <w:rsid w:val="0041744A"/>
    <w:rsid w:val="004209C0"/>
    <w:rsid w:val="00430E4D"/>
    <w:rsid w:val="004315DD"/>
    <w:rsid w:val="00443E46"/>
    <w:rsid w:val="00446670"/>
    <w:rsid w:val="00451AE9"/>
    <w:rsid w:val="00451B2B"/>
    <w:rsid w:val="004565CA"/>
    <w:rsid w:val="00462557"/>
    <w:rsid w:val="00466009"/>
    <w:rsid w:val="00474865"/>
    <w:rsid w:val="004761CC"/>
    <w:rsid w:val="004951B2"/>
    <w:rsid w:val="004958A7"/>
    <w:rsid w:val="004A40DA"/>
    <w:rsid w:val="004B02BE"/>
    <w:rsid w:val="004C0F84"/>
    <w:rsid w:val="004C5254"/>
    <w:rsid w:val="004C7833"/>
    <w:rsid w:val="004D66A7"/>
    <w:rsid w:val="004E0F27"/>
    <w:rsid w:val="004E64DC"/>
    <w:rsid w:val="004F0EFA"/>
    <w:rsid w:val="00506238"/>
    <w:rsid w:val="0052707A"/>
    <w:rsid w:val="005318C6"/>
    <w:rsid w:val="00535E6B"/>
    <w:rsid w:val="005526BE"/>
    <w:rsid w:val="00553A48"/>
    <w:rsid w:val="00554403"/>
    <w:rsid w:val="005654FD"/>
    <w:rsid w:val="00565BAF"/>
    <w:rsid w:val="00567A1F"/>
    <w:rsid w:val="00571B50"/>
    <w:rsid w:val="00572365"/>
    <w:rsid w:val="005749FE"/>
    <w:rsid w:val="00586FF2"/>
    <w:rsid w:val="00594D25"/>
    <w:rsid w:val="00595187"/>
    <w:rsid w:val="005A5508"/>
    <w:rsid w:val="005A6295"/>
    <w:rsid w:val="005A7A81"/>
    <w:rsid w:val="005B64BE"/>
    <w:rsid w:val="005C0756"/>
    <w:rsid w:val="005E2ECC"/>
    <w:rsid w:val="005F23AC"/>
    <w:rsid w:val="005F6BD4"/>
    <w:rsid w:val="00600588"/>
    <w:rsid w:val="00602B78"/>
    <w:rsid w:val="00614476"/>
    <w:rsid w:val="00614FC2"/>
    <w:rsid w:val="00617AC5"/>
    <w:rsid w:val="00635CED"/>
    <w:rsid w:val="00642423"/>
    <w:rsid w:val="00644758"/>
    <w:rsid w:val="00653408"/>
    <w:rsid w:val="00655D89"/>
    <w:rsid w:val="00657DE9"/>
    <w:rsid w:val="00665FD9"/>
    <w:rsid w:val="00675EAA"/>
    <w:rsid w:val="006762A0"/>
    <w:rsid w:val="00681EB8"/>
    <w:rsid w:val="00682824"/>
    <w:rsid w:val="00683201"/>
    <w:rsid w:val="00686411"/>
    <w:rsid w:val="006917FA"/>
    <w:rsid w:val="006A26F5"/>
    <w:rsid w:val="006A4023"/>
    <w:rsid w:val="006A45E4"/>
    <w:rsid w:val="006A56F4"/>
    <w:rsid w:val="006B688A"/>
    <w:rsid w:val="006C08D1"/>
    <w:rsid w:val="006C1446"/>
    <w:rsid w:val="006C4BAD"/>
    <w:rsid w:val="006C771D"/>
    <w:rsid w:val="006C7A51"/>
    <w:rsid w:val="006D17A0"/>
    <w:rsid w:val="006D28F7"/>
    <w:rsid w:val="006D2DD2"/>
    <w:rsid w:val="006E0BE7"/>
    <w:rsid w:val="006E3CF8"/>
    <w:rsid w:val="006F24F6"/>
    <w:rsid w:val="006F2DA0"/>
    <w:rsid w:val="006F5763"/>
    <w:rsid w:val="00702008"/>
    <w:rsid w:val="00702ABC"/>
    <w:rsid w:val="00710EF3"/>
    <w:rsid w:val="00717583"/>
    <w:rsid w:val="00717846"/>
    <w:rsid w:val="00733504"/>
    <w:rsid w:val="00743BA0"/>
    <w:rsid w:val="007470B3"/>
    <w:rsid w:val="00757A68"/>
    <w:rsid w:val="0077244B"/>
    <w:rsid w:val="00777B06"/>
    <w:rsid w:val="00782709"/>
    <w:rsid w:val="0078659E"/>
    <w:rsid w:val="00791F1C"/>
    <w:rsid w:val="00795615"/>
    <w:rsid w:val="00795F56"/>
    <w:rsid w:val="00796075"/>
    <w:rsid w:val="007B19F3"/>
    <w:rsid w:val="007B2467"/>
    <w:rsid w:val="007B4110"/>
    <w:rsid w:val="007B7A88"/>
    <w:rsid w:val="007C6198"/>
    <w:rsid w:val="007D288C"/>
    <w:rsid w:val="007F1297"/>
    <w:rsid w:val="007F5B2F"/>
    <w:rsid w:val="007F608F"/>
    <w:rsid w:val="00802F55"/>
    <w:rsid w:val="00803D1D"/>
    <w:rsid w:val="00804FC0"/>
    <w:rsid w:val="0080585F"/>
    <w:rsid w:val="0080759A"/>
    <w:rsid w:val="00807787"/>
    <w:rsid w:val="00814B0E"/>
    <w:rsid w:val="00814C59"/>
    <w:rsid w:val="00817A10"/>
    <w:rsid w:val="00820976"/>
    <w:rsid w:val="00840D31"/>
    <w:rsid w:val="00842579"/>
    <w:rsid w:val="008462C6"/>
    <w:rsid w:val="00847115"/>
    <w:rsid w:val="008478EE"/>
    <w:rsid w:val="008505B3"/>
    <w:rsid w:val="008617BF"/>
    <w:rsid w:val="008629E6"/>
    <w:rsid w:val="008649DC"/>
    <w:rsid w:val="008655F0"/>
    <w:rsid w:val="00866250"/>
    <w:rsid w:val="00875357"/>
    <w:rsid w:val="00875656"/>
    <w:rsid w:val="00876643"/>
    <w:rsid w:val="00884A35"/>
    <w:rsid w:val="00892285"/>
    <w:rsid w:val="00892C84"/>
    <w:rsid w:val="008A5493"/>
    <w:rsid w:val="008C4F3F"/>
    <w:rsid w:val="008C6A9F"/>
    <w:rsid w:val="008D0634"/>
    <w:rsid w:val="008D1A89"/>
    <w:rsid w:val="008E0A6D"/>
    <w:rsid w:val="008F3E52"/>
    <w:rsid w:val="008F4014"/>
    <w:rsid w:val="009001F6"/>
    <w:rsid w:val="0090177D"/>
    <w:rsid w:val="00927427"/>
    <w:rsid w:val="00937DE9"/>
    <w:rsid w:val="009614B3"/>
    <w:rsid w:val="009620B0"/>
    <w:rsid w:val="0097224D"/>
    <w:rsid w:val="00973FC4"/>
    <w:rsid w:val="0097418C"/>
    <w:rsid w:val="00985C45"/>
    <w:rsid w:val="00994233"/>
    <w:rsid w:val="00997AFC"/>
    <w:rsid w:val="009B248D"/>
    <w:rsid w:val="009C0D98"/>
    <w:rsid w:val="009C1AEE"/>
    <w:rsid w:val="009C611B"/>
    <w:rsid w:val="009D1B4B"/>
    <w:rsid w:val="009D7FED"/>
    <w:rsid w:val="009E0EA0"/>
    <w:rsid w:val="009E72E3"/>
    <w:rsid w:val="009F1B69"/>
    <w:rsid w:val="00A006BA"/>
    <w:rsid w:val="00A01DF2"/>
    <w:rsid w:val="00A363E7"/>
    <w:rsid w:val="00A37585"/>
    <w:rsid w:val="00A47E0E"/>
    <w:rsid w:val="00A561CD"/>
    <w:rsid w:val="00A578D2"/>
    <w:rsid w:val="00A57E8E"/>
    <w:rsid w:val="00A73865"/>
    <w:rsid w:val="00A75EBD"/>
    <w:rsid w:val="00A82475"/>
    <w:rsid w:val="00A85584"/>
    <w:rsid w:val="00A87E24"/>
    <w:rsid w:val="00A97C95"/>
    <w:rsid w:val="00AA1B4B"/>
    <w:rsid w:val="00AB0A95"/>
    <w:rsid w:val="00AB25C2"/>
    <w:rsid w:val="00AC1448"/>
    <w:rsid w:val="00AC14B8"/>
    <w:rsid w:val="00AC2C26"/>
    <w:rsid w:val="00AC539C"/>
    <w:rsid w:val="00AD2A31"/>
    <w:rsid w:val="00AD7597"/>
    <w:rsid w:val="00AE2621"/>
    <w:rsid w:val="00AE509A"/>
    <w:rsid w:val="00AE6593"/>
    <w:rsid w:val="00AF0552"/>
    <w:rsid w:val="00AF7915"/>
    <w:rsid w:val="00B058C0"/>
    <w:rsid w:val="00B07804"/>
    <w:rsid w:val="00B423B2"/>
    <w:rsid w:val="00B45C0B"/>
    <w:rsid w:val="00B53391"/>
    <w:rsid w:val="00B609BC"/>
    <w:rsid w:val="00B650F0"/>
    <w:rsid w:val="00B72722"/>
    <w:rsid w:val="00B73D80"/>
    <w:rsid w:val="00B805E5"/>
    <w:rsid w:val="00B95277"/>
    <w:rsid w:val="00B9746E"/>
    <w:rsid w:val="00BA75E0"/>
    <w:rsid w:val="00BA7A00"/>
    <w:rsid w:val="00BB02C5"/>
    <w:rsid w:val="00BB46C8"/>
    <w:rsid w:val="00BB6F12"/>
    <w:rsid w:val="00BC0ED7"/>
    <w:rsid w:val="00BD5665"/>
    <w:rsid w:val="00BE1AD0"/>
    <w:rsid w:val="00BF257B"/>
    <w:rsid w:val="00BF5342"/>
    <w:rsid w:val="00C05220"/>
    <w:rsid w:val="00C13F1F"/>
    <w:rsid w:val="00C248A4"/>
    <w:rsid w:val="00C26824"/>
    <w:rsid w:val="00C33503"/>
    <w:rsid w:val="00C460A1"/>
    <w:rsid w:val="00C47BFC"/>
    <w:rsid w:val="00C5562F"/>
    <w:rsid w:val="00C6340B"/>
    <w:rsid w:val="00C70289"/>
    <w:rsid w:val="00C73DFF"/>
    <w:rsid w:val="00C748D4"/>
    <w:rsid w:val="00C758E5"/>
    <w:rsid w:val="00C81A61"/>
    <w:rsid w:val="00C84726"/>
    <w:rsid w:val="00C8682E"/>
    <w:rsid w:val="00C90C1E"/>
    <w:rsid w:val="00C970E6"/>
    <w:rsid w:val="00CA12A4"/>
    <w:rsid w:val="00CB38E0"/>
    <w:rsid w:val="00CB4B9F"/>
    <w:rsid w:val="00CB6030"/>
    <w:rsid w:val="00CB6A5E"/>
    <w:rsid w:val="00CC0269"/>
    <w:rsid w:val="00CC1FA2"/>
    <w:rsid w:val="00CC26CC"/>
    <w:rsid w:val="00CC2E98"/>
    <w:rsid w:val="00CC6765"/>
    <w:rsid w:val="00CD2C96"/>
    <w:rsid w:val="00CE066D"/>
    <w:rsid w:val="00D00676"/>
    <w:rsid w:val="00D01A2C"/>
    <w:rsid w:val="00D03867"/>
    <w:rsid w:val="00D0560F"/>
    <w:rsid w:val="00D1300F"/>
    <w:rsid w:val="00D24053"/>
    <w:rsid w:val="00D25D92"/>
    <w:rsid w:val="00D267E1"/>
    <w:rsid w:val="00D41C34"/>
    <w:rsid w:val="00D47CA9"/>
    <w:rsid w:val="00D55AB0"/>
    <w:rsid w:val="00D72C80"/>
    <w:rsid w:val="00D80F16"/>
    <w:rsid w:val="00D8263C"/>
    <w:rsid w:val="00DA6AC7"/>
    <w:rsid w:val="00DA7705"/>
    <w:rsid w:val="00DB6FD2"/>
    <w:rsid w:val="00DC4041"/>
    <w:rsid w:val="00DC44A8"/>
    <w:rsid w:val="00DD4758"/>
    <w:rsid w:val="00DD6D5A"/>
    <w:rsid w:val="00DE25FF"/>
    <w:rsid w:val="00DE7F61"/>
    <w:rsid w:val="00DF3D4E"/>
    <w:rsid w:val="00E0041F"/>
    <w:rsid w:val="00E017D1"/>
    <w:rsid w:val="00E0191D"/>
    <w:rsid w:val="00E05886"/>
    <w:rsid w:val="00E10BFA"/>
    <w:rsid w:val="00E12455"/>
    <w:rsid w:val="00E14739"/>
    <w:rsid w:val="00E22D30"/>
    <w:rsid w:val="00E24E07"/>
    <w:rsid w:val="00E30A13"/>
    <w:rsid w:val="00E3402A"/>
    <w:rsid w:val="00E35970"/>
    <w:rsid w:val="00E35C01"/>
    <w:rsid w:val="00E379B3"/>
    <w:rsid w:val="00E611CA"/>
    <w:rsid w:val="00E627AD"/>
    <w:rsid w:val="00E720FA"/>
    <w:rsid w:val="00E85227"/>
    <w:rsid w:val="00EA41DA"/>
    <w:rsid w:val="00EB196E"/>
    <w:rsid w:val="00EB4B05"/>
    <w:rsid w:val="00EC1D3E"/>
    <w:rsid w:val="00ED01E1"/>
    <w:rsid w:val="00ED7487"/>
    <w:rsid w:val="00EE3B7A"/>
    <w:rsid w:val="00EF1412"/>
    <w:rsid w:val="00F05AD9"/>
    <w:rsid w:val="00F1317D"/>
    <w:rsid w:val="00F16A60"/>
    <w:rsid w:val="00F226F7"/>
    <w:rsid w:val="00F3132A"/>
    <w:rsid w:val="00F3234E"/>
    <w:rsid w:val="00F35A4C"/>
    <w:rsid w:val="00F424B0"/>
    <w:rsid w:val="00F50568"/>
    <w:rsid w:val="00F540B5"/>
    <w:rsid w:val="00F679DD"/>
    <w:rsid w:val="00F752A3"/>
    <w:rsid w:val="00F86C01"/>
    <w:rsid w:val="00F87BCD"/>
    <w:rsid w:val="00F924EB"/>
    <w:rsid w:val="00F93573"/>
    <w:rsid w:val="00F978D2"/>
    <w:rsid w:val="00F97EC5"/>
    <w:rsid w:val="00FA1449"/>
    <w:rsid w:val="00FA2DDD"/>
    <w:rsid w:val="00FA3B06"/>
    <w:rsid w:val="00FB7133"/>
    <w:rsid w:val="00FC3564"/>
    <w:rsid w:val="00FC3F22"/>
    <w:rsid w:val="00FD4226"/>
    <w:rsid w:val="00FD575C"/>
    <w:rsid w:val="00FD6204"/>
    <w:rsid w:val="00FD67F8"/>
    <w:rsid w:val="00FD789D"/>
    <w:rsid w:val="00FE2191"/>
    <w:rsid w:val="00FE50A4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6A65"/>
  <w15:docId w15:val="{A632444E-5DB7-4313-80EC-DA537B45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D75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7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75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AD7597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8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8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C6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standard">
    <w:name w:val="standard"/>
    <w:basedOn w:val="a"/>
    <w:rsid w:val="002331B4"/>
    <w:rPr>
      <w:color w:val="000000"/>
      <w:sz w:val="20"/>
      <w:szCs w:val="20"/>
      <w:lang w:val="ru-RU"/>
    </w:rPr>
  </w:style>
  <w:style w:type="paragraph" w:styleId="a7">
    <w:name w:val="Title"/>
    <w:basedOn w:val="a"/>
    <w:next w:val="a8"/>
    <w:link w:val="a9"/>
    <w:qFormat/>
    <w:rsid w:val="002331B4"/>
    <w:pPr>
      <w:autoSpaceDE w:val="0"/>
      <w:jc w:val="center"/>
    </w:pPr>
    <w:rPr>
      <w:b/>
      <w:bCs/>
      <w:sz w:val="56"/>
      <w:szCs w:val="56"/>
    </w:rPr>
  </w:style>
  <w:style w:type="character" w:customStyle="1" w:styleId="a9">
    <w:name w:val="Заголовок Знак"/>
    <w:basedOn w:val="a0"/>
    <w:link w:val="a7"/>
    <w:rsid w:val="002331B4"/>
    <w:rPr>
      <w:rFonts w:ascii="Times New Roman" w:eastAsia="Times New Roman" w:hAnsi="Times New Roman" w:cs="Times New Roman"/>
      <w:b/>
      <w:bCs/>
      <w:sz w:val="56"/>
      <w:szCs w:val="56"/>
      <w:lang w:val="uk-UA" w:eastAsia="ar-SA"/>
    </w:rPr>
  </w:style>
  <w:style w:type="paragraph" w:styleId="a8">
    <w:name w:val="Body Text"/>
    <w:basedOn w:val="a"/>
    <w:link w:val="aa"/>
    <w:uiPriority w:val="99"/>
    <w:semiHidden/>
    <w:unhideWhenUsed/>
    <w:rsid w:val="002331B4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331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b">
    <w:name w:val="Hyperlink"/>
    <w:basedOn w:val="a0"/>
    <w:uiPriority w:val="99"/>
    <w:unhideWhenUsed/>
    <w:rsid w:val="007960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06CAA"/>
  </w:style>
  <w:style w:type="character" w:styleId="ac">
    <w:name w:val="Strong"/>
    <w:uiPriority w:val="22"/>
    <w:qFormat/>
    <w:rsid w:val="004F0EFA"/>
    <w:rPr>
      <w:b/>
      <w:bCs/>
    </w:rPr>
  </w:style>
  <w:style w:type="paragraph" w:customStyle="1" w:styleId="2">
    <w:name w:val="Без интервала2"/>
    <w:rsid w:val="002B73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0C6D9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yle4">
    <w:name w:val="Style4"/>
    <w:basedOn w:val="a"/>
    <w:rsid w:val="00DC4041"/>
    <w:pPr>
      <w:widowControl w:val="0"/>
      <w:suppressAutoHyphens w:val="0"/>
      <w:autoSpaceDE w:val="0"/>
      <w:autoSpaceDN w:val="0"/>
      <w:adjustRightInd w:val="0"/>
      <w:spacing w:line="313" w:lineRule="exact"/>
      <w:jc w:val="both"/>
    </w:pPr>
    <w:rPr>
      <w:lang w:val="ru-RU" w:eastAsia="ru-RU"/>
    </w:rPr>
  </w:style>
  <w:style w:type="character" w:customStyle="1" w:styleId="FontStyle29">
    <w:name w:val="Font Style29"/>
    <w:rsid w:val="00DC404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C4041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styleId="ae">
    <w:name w:val="Intense Emphasis"/>
    <w:uiPriority w:val="21"/>
    <w:qFormat/>
    <w:rsid w:val="00DC4041"/>
    <w:rPr>
      <w:b/>
      <w:bCs/>
      <w:i/>
      <w:iCs/>
      <w:color w:val="4F81BD"/>
    </w:rPr>
  </w:style>
  <w:style w:type="character" w:customStyle="1" w:styleId="FontStyle30">
    <w:name w:val="Font Style30"/>
    <w:rsid w:val="00DC404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5">
    <w:name w:val="Style25"/>
    <w:basedOn w:val="a"/>
    <w:rsid w:val="00DC4041"/>
    <w:pPr>
      <w:widowControl w:val="0"/>
      <w:suppressAutoHyphens w:val="0"/>
      <w:autoSpaceDE w:val="0"/>
      <w:autoSpaceDN w:val="0"/>
      <w:adjustRightInd w:val="0"/>
      <w:spacing w:line="338" w:lineRule="exact"/>
      <w:ind w:firstLine="1433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xad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1A8F-6FC8-452F-82A3-D1465B6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Виталий Ушеяров</cp:lastModifiedBy>
  <cp:revision>5</cp:revision>
  <cp:lastPrinted>2020-06-23T11:37:00Z</cp:lastPrinted>
  <dcterms:created xsi:type="dcterms:W3CDTF">2020-06-26T12:15:00Z</dcterms:created>
  <dcterms:modified xsi:type="dcterms:W3CDTF">2020-07-16T11:01:00Z</dcterms:modified>
</cp:coreProperties>
</file>